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3665219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22.11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3665219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Выполнение работ по ремонту фиброгастроскопа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Выполнение работ по ремонту фиброгастроскопа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ЕНДО ЛАЙФ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25 000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